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Default="00AE191B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E87282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1</w:t>
      </w:r>
      <w:bookmarkStart w:id="0" w:name="_GoBack"/>
      <w:bookmarkEnd w:id="0"/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E0AE5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2F01AE">
        <w:rPr>
          <w:b/>
          <w:bCs/>
          <w:sz w:val="24"/>
          <w:szCs w:val="24"/>
        </w:rPr>
        <w:t>V.</w:t>
      </w:r>
      <w:r w:rsidR="006F770F">
        <w:rPr>
          <w:b/>
          <w:bCs/>
          <w:sz w:val="24"/>
          <w:szCs w:val="24"/>
        </w:rPr>
        <w:t>11.</w:t>
      </w:r>
      <w:r w:rsidR="002F01AE">
        <w:rPr>
          <w:b/>
          <w:bCs/>
          <w:sz w:val="24"/>
          <w:szCs w:val="24"/>
        </w:rPr>
        <w:t>)</w:t>
      </w:r>
      <w:r w:rsidR="00ED0CAF" w:rsidRPr="00ED0CAF">
        <w:rPr>
          <w:b/>
          <w:bCs/>
          <w:sz w:val="24"/>
          <w:szCs w:val="24"/>
        </w:rPr>
        <w:t xml:space="preserve">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</w:p>
    <w:p w:rsidR="00863911" w:rsidRDefault="003E119D" w:rsidP="003E119D">
      <w:pPr>
        <w:pStyle w:val="Nincstrkz"/>
        <w:jc w:val="center"/>
        <w:rPr>
          <w:b/>
        </w:rPr>
      </w:pPr>
      <w:r w:rsidRPr="003E119D">
        <w:rPr>
          <w:b/>
        </w:rPr>
        <w:t xml:space="preserve">„Infrastrukturális fejlesztések megvalósítása Tiszavasváriban” című támogatásból megvalósuló Út, padka, járda felújítása tárgyban közbeszerzési eljárással </w:t>
      </w:r>
    </w:p>
    <w:p w:rsidR="003E119D" w:rsidRPr="003E119D" w:rsidRDefault="003E119D" w:rsidP="003E119D">
      <w:pPr>
        <w:pStyle w:val="Nincstrkz"/>
        <w:jc w:val="center"/>
        <w:rPr>
          <w:b/>
        </w:rPr>
      </w:pPr>
      <w:proofErr w:type="gramStart"/>
      <w:r w:rsidRPr="003E119D">
        <w:rPr>
          <w:b/>
        </w:rPr>
        <w:t>kapcsolatos</w:t>
      </w:r>
      <w:proofErr w:type="gramEnd"/>
      <w:r w:rsidR="001E56FE">
        <w:rPr>
          <w:b/>
        </w:rPr>
        <w:t xml:space="preserve"> 2.</w:t>
      </w:r>
      <w:r w:rsidRPr="003E119D">
        <w:rPr>
          <w:b/>
        </w:rPr>
        <w:t xml:space="preserve"> közbenső döntés</w:t>
      </w:r>
    </w:p>
    <w:p w:rsidR="00804CE5" w:rsidRPr="00ED0CAF" w:rsidRDefault="00804CE5" w:rsidP="00ED0CAF">
      <w:pPr>
        <w:jc w:val="both"/>
        <w:rPr>
          <w:sz w:val="24"/>
          <w:szCs w:val="24"/>
        </w:rPr>
      </w:pPr>
    </w:p>
    <w:p w:rsidR="00DA29CF" w:rsidRDefault="00DA29CF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594379" w:rsidRPr="00594379" w:rsidRDefault="00F16003" w:rsidP="00594379">
      <w:pPr>
        <w:suppressAutoHyphens/>
        <w:spacing w:before="120"/>
        <w:ind w:left="284" w:hanging="284"/>
        <w:jc w:val="both"/>
        <w:textAlignment w:val="baseline"/>
        <w:rPr>
          <w:sz w:val="24"/>
          <w:szCs w:val="24"/>
        </w:rPr>
      </w:pPr>
      <w:r w:rsidRPr="00594379">
        <w:rPr>
          <w:b/>
          <w:sz w:val="24"/>
          <w:szCs w:val="24"/>
        </w:rPr>
        <w:t>1.</w:t>
      </w:r>
      <w:r w:rsidRPr="00594379">
        <w:rPr>
          <w:sz w:val="24"/>
          <w:szCs w:val="24"/>
        </w:rPr>
        <w:t xml:space="preserve"> </w:t>
      </w:r>
      <w:r w:rsidR="00594379" w:rsidRPr="00594379">
        <w:rPr>
          <w:b/>
          <w:sz w:val="24"/>
          <w:szCs w:val="24"/>
        </w:rPr>
        <w:t>Az</w:t>
      </w:r>
      <w:r w:rsidR="00DD3FAE" w:rsidRPr="00594379">
        <w:rPr>
          <w:b/>
          <w:sz w:val="24"/>
          <w:szCs w:val="24"/>
        </w:rPr>
        <w:t xml:space="preserve"> </w:t>
      </w:r>
      <w:r w:rsidR="003E119D">
        <w:rPr>
          <w:b/>
          <w:sz w:val="24"/>
          <w:szCs w:val="24"/>
        </w:rPr>
        <w:t>„Út, padka, járda</w:t>
      </w:r>
      <w:r w:rsidR="003E119D" w:rsidRPr="003E119D">
        <w:rPr>
          <w:b/>
          <w:sz w:val="24"/>
          <w:szCs w:val="24"/>
        </w:rPr>
        <w:t>felújítás</w:t>
      </w:r>
      <w:r w:rsidR="003E119D">
        <w:rPr>
          <w:b/>
          <w:sz w:val="24"/>
          <w:szCs w:val="24"/>
        </w:rPr>
        <w:t>”</w:t>
      </w:r>
      <w:r w:rsidR="00594379" w:rsidRPr="00594379">
        <w:rPr>
          <w:b/>
          <w:color w:val="000000"/>
          <w:sz w:val="24"/>
          <w:szCs w:val="24"/>
        </w:rPr>
        <w:t xml:space="preserve"> tárgyú közbeszerzési eljárásban</w:t>
      </w:r>
      <w:r w:rsidR="00594379" w:rsidRPr="00594379">
        <w:rPr>
          <w:color w:val="000000"/>
          <w:sz w:val="24"/>
          <w:szCs w:val="24"/>
        </w:rPr>
        <w:t xml:space="preserve"> </w:t>
      </w:r>
      <w:r w:rsidR="00F83342">
        <w:rPr>
          <w:color w:val="000000"/>
          <w:sz w:val="24"/>
          <w:szCs w:val="24"/>
        </w:rPr>
        <w:t>- Bíráló Bizottság javaslatát elfogadva</w:t>
      </w:r>
      <w:r w:rsidR="00594379" w:rsidRPr="00594379">
        <w:rPr>
          <w:sz w:val="24"/>
          <w:szCs w:val="24"/>
        </w:rPr>
        <w:t xml:space="preserve"> </w:t>
      </w:r>
      <w:r w:rsidR="00F83342">
        <w:rPr>
          <w:sz w:val="24"/>
          <w:szCs w:val="24"/>
        </w:rPr>
        <w:t xml:space="preserve">– </w:t>
      </w:r>
      <w:r w:rsidR="00F83342" w:rsidRPr="00475F21">
        <w:rPr>
          <w:sz w:val="24"/>
          <w:szCs w:val="24"/>
        </w:rPr>
        <w:t xml:space="preserve">a </w:t>
      </w:r>
      <w:r w:rsidR="00594379" w:rsidRPr="00475F21">
        <w:rPr>
          <w:sz w:val="24"/>
          <w:szCs w:val="24"/>
        </w:rPr>
        <w:t xml:space="preserve">Kbt. 73. § (1) bekezdés e) pontja alapján </w:t>
      </w:r>
      <w:r w:rsidR="00594379" w:rsidRPr="00594379">
        <w:rPr>
          <w:b/>
          <w:sz w:val="24"/>
          <w:szCs w:val="24"/>
        </w:rPr>
        <w:t xml:space="preserve">érvénytelennek nyilvánítja </w:t>
      </w:r>
      <w:r w:rsidR="006F770F">
        <w:rPr>
          <w:b/>
          <w:sz w:val="24"/>
          <w:szCs w:val="24"/>
        </w:rPr>
        <w:t>a</w:t>
      </w:r>
      <w:r w:rsidR="003E119D">
        <w:rPr>
          <w:b/>
          <w:sz w:val="24"/>
          <w:szCs w:val="24"/>
        </w:rPr>
        <w:t xml:space="preserve"> </w:t>
      </w:r>
      <w:proofErr w:type="spellStart"/>
      <w:r w:rsidR="006F770F" w:rsidRPr="006F770F">
        <w:rPr>
          <w:b/>
          <w:sz w:val="24"/>
          <w:szCs w:val="24"/>
        </w:rPr>
        <w:t>Magyar-Útépítő</w:t>
      </w:r>
      <w:proofErr w:type="spellEnd"/>
      <w:r w:rsidR="006F770F" w:rsidRPr="006F770F">
        <w:rPr>
          <w:b/>
          <w:sz w:val="24"/>
          <w:szCs w:val="24"/>
        </w:rPr>
        <w:t xml:space="preserve"> Kft.</w:t>
      </w:r>
      <w:r w:rsidR="006F770F">
        <w:rPr>
          <w:sz w:val="24"/>
          <w:szCs w:val="24"/>
        </w:rPr>
        <w:t xml:space="preserve"> </w:t>
      </w:r>
      <w:r w:rsidR="003E119D" w:rsidRPr="00863911">
        <w:rPr>
          <w:color w:val="000000" w:themeColor="text1"/>
          <w:sz w:val="24"/>
          <w:szCs w:val="24"/>
        </w:rPr>
        <w:t>(</w:t>
      </w:r>
      <w:r w:rsidR="006F770F">
        <w:rPr>
          <w:sz w:val="24"/>
          <w:szCs w:val="24"/>
        </w:rPr>
        <w:t>4244 Újfehértó, Németh László u. 26.)</w:t>
      </w:r>
      <w:r w:rsidR="003E119D" w:rsidRPr="003E119D">
        <w:rPr>
          <w:b/>
          <w:color w:val="000000" w:themeColor="text1"/>
          <w:sz w:val="24"/>
          <w:szCs w:val="24"/>
        </w:rPr>
        <w:t xml:space="preserve"> </w:t>
      </w:r>
      <w:r w:rsidR="00594379" w:rsidRPr="00594379">
        <w:rPr>
          <w:b/>
          <w:sz w:val="24"/>
          <w:szCs w:val="24"/>
          <w:lang w:eastAsia="zh-CN"/>
        </w:rPr>
        <w:t>ajánlatát.</w:t>
      </w:r>
    </w:p>
    <w:p w:rsidR="00C4399F" w:rsidRDefault="00C4399F" w:rsidP="00C4399F">
      <w:pPr>
        <w:ind w:left="284" w:hanging="284"/>
        <w:jc w:val="both"/>
        <w:rPr>
          <w:sz w:val="24"/>
          <w:szCs w:val="24"/>
        </w:rPr>
      </w:pPr>
    </w:p>
    <w:p w:rsidR="000459C3" w:rsidRDefault="000C615C" w:rsidP="00DD3FAE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0459C3">
        <w:rPr>
          <w:b/>
          <w:sz w:val="24"/>
          <w:szCs w:val="24"/>
        </w:rPr>
        <w:t xml:space="preserve">2. </w:t>
      </w:r>
      <w:r w:rsidR="00594379">
        <w:rPr>
          <w:b/>
          <w:sz w:val="24"/>
          <w:szCs w:val="24"/>
        </w:rPr>
        <w:tab/>
      </w:r>
      <w:r w:rsidRPr="000459C3">
        <w:rPr>
          <w:b/>
          <w:sz w:val="24"/>
          <w:szCs w:val="24"/>
        </w:rPr>
        <w:t>Fel</w:t>
      </w:r>
      <w:r w:rsidR="00DD3FAE">
        <w:rPr>
          <w:b/>
          <w:sz w:val="24"/>
          <w:szCs w:val="24"/>
        </w:rPr>
        <w:t>kéri</w:t>
      </w:r>
      <w:r w:rsidRPr="000459C3">
        <w:rPr>
          <w:b/>
          <w:sz w:val="24"/>
          <w:szCs w:val="24"/>
        </w:rPr>
        <w:t xml:space="preserve"> a </w:t>
      </w:r>
      <w:r w:rsidRPr="00611A74">
        <w:rPr>
          <w:b/>
          <w:sz w:val="24"/>
          <w:szCs w:val="24"/>
        </w:rPr>
        <w:t>polgármestert, hogy</w:t>
      </w:r>
      <w:r w:rsidR="00594379">
        <w:rPr>
          <w:b/>
          <w:sz w:val="24"/>
          <w:szCs w:val="24"/>
        </w:rPr>
        <w:t xml:space="preserve"> a döntésről értesítse a </w:t>
      </w:r>
      <w:proofErr w:type="spellStart"/>
      <w:r w:rsidR="006F770F" w:rsidRPr="006F770F">
        <w:rPr>
          <w:b/>
          <w:sz w:val="24"/>
          <w:szCs w:val="24"/>
        </w:rPr>
        <w:t>Magyar-Útépítő</w:t>
      </w:r>
      <w:proofErr w:type="spellEnd"/>
      <w:r w:rsidR="006F770F" w:rsidRPr="006F770F">
        <w:rPr>
          <w:b/>
          <w:sz w:val="24"/>
          <w:szCs w:val="24"/>
        </w:rPr>
        <w:t xml:space="preserve"> </w:t>
      </w:r>
      <w:proofErr w:type="spellStart"/>
      <w:r w:rsidR="006F770F" w:rsidRPr="006F770F">
        <w:rPr>
          <w:b/>
          <w:sz w:val="24"/>
          <w:szCs w:val="24"/>
        </w:rPr>
        <w:t>Kft.</w:t>
      </w:r>
      <w:r w:rsidR="002F01AE">
        <w:rPr>
          <w:b/>
          <w:color w:val="000000" w:themeColor="text1"/>
          <w:sz w:val="24"/>
          <w:szCs w:val="24"/>
        </w:rPr>
        <w:t>-t</w:t>
      </w:r>
      <w:proofErr w:type="spellEnd"/>
      <w:r w:rsidR="00863911">
        <w:rPr>
          <w:b/>
          <w:color w:val="000000" w:themeColor="text1"/>
          <w:sz w:val="24"/>
          <w:szCs w:val="24"/>
        </w:rPr>
        <w:t>.</w:t>
      </w:r>
    </w:p>
    <w:p w:rsidR="00863911" w:rsidRDefault="00863911" w:rsidP="00DD3FAE">
      <w:pPr>
        <w:ind w:left="284" w:hanging="284"/>
        <w:jc w:val="both"/>
        <w:rPr>
          <w:b/>
          <w:sz w:val="24"/>
          <w:szCs w:val="24"/>
        </w:rPr>
      </w:pPr>
    </w:p>
    <w:p w:rsidR="00863911" w:rsidRPr="00863911" w:rsidRDefault="00863911" w:rsidP="00DD3FAE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Felkéri a </w:t>
      </w:r>
      <w:r w:rsidRPr="00611A74">
        <w:rPr>
          <w:b/>
          <w:sz w:val="24"/>
          <w:szCs w:val="24"/>
        </w:rPr>
        <w:t xml:space="preserve">polgármestert, </w:t>
      </w:r>
      <w:r w:rsidRPr="00863911">
        <w:rPr>
          <w:b/>
          <w:sz w:val="24"/>
          <w:szCs w:val="24"/>
        </w:rPr>
        <w:t xml:space="preserve">hogy tegye meg a szükséges lépéseket az ajánlati biztosíték visszautalása iránt </w:t>
      </w:r>
      <w:r>
        <w:rPr>
          <w:b/>
          <w:sz w:val="24"/>
          <w:szCs w:val="24"/>
        </w:rPr>
        <w:t xml:space="preserve">a fent megnevezett két Ajánlattevő </w:t>
      </w:r>
      <w:r w:rsidRPr="00863911">
        <w:rPr>
          <w:b/>
          <w:sz w:val="24"/>
          <w:szCs w:val="24"/>
        </w:rPr>
        <w:t>részére.</w:t>
      </w:r>
    </w:p>
    <w:p w:rsidR="0056110C" w:rsidRPr="00704BA5" w:rsidRDefault="006C4F0B" w:rsidP="00CF69E0">
      <w:pPr>
        <w:ind w:left="284" w:hanging="284"/>
        <w:jc w:val="both"/>
        <w:rPr>
          <w:b/>
          <w:bCs/>
          <w:sz w:val="24"/>
          <w:szCs w:val="24"/>
        </w:rPr>
      </w:pPr>
      <w:r w:rsidRPr="00704BA5">
        <w:rPr>
          <w:b/>
          <w:sz w:val="24"/>
          <w:szCs w:val="24"/>
        </w:rPr>
        <w:t xml:space="preserve"> </w:t>
      </w:r>
    </w:p>
    <w:p w:rsidR="000E2082" w:rsidRPr="00611A74" w:rsidRDefault="000E2082" w:rsidP="00CF69E0">
      <w:pPr>
        <w:ind w:left="284" w:hanging="284"/>
        <w:jc w:val="both"/>
        <w:rPr>
          <w:b/>
          <w:bCs/>
          <w:sz w:val="24"/>
          <w:szCs w:val="24"/>
        </w:rPr>
      </w:pPr>
    </w:p>
    <w:p w:rsidR="00A950B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611A74" w:rsidRPr="00863911" w:rsidRDefault="00ED0CAF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863911">
        <w:rPr>
          <w:b/>
          <w:sz w:val="24"/>
          <w:szCs w:val="24"/>
        </w:rPr>
        <w:t>Határidő</w:t>
      </w:r>
      <w:r w:rsidRPr="00863911">
        <w:rPr>
          <w:sz w:val="24"/>
          <w:szCs w:val="24"/>
        </w:rPr>
        <w:t xml:space="preserve">: </w:t>
      </w:r>
      <w:r w:rsidR="00611A74" w:rsidRPr="00863911">
        <w:rPr>
          <w:sz w:val="24"/>
          <w:szCs w:val="24"/>
        </w:rPr>
        <w:tab/>
      </w:r>
      <w:r w:rsidR="00863911">
        <w:rPr>
          <w:sz w:val="24"/>
          <w:szCs w:val="24"/>
        </w:rPr>
        <w:t xml:space="preserve">1. </w:t>
      </w:r>
      <w:r w:rsidR="00FF5091" w:rsidRPr="00863911">
        <w:rPr>
          <w:sz w:val="24"/>
          <w:szCs w:val="24"/>
        </w:rPr>
        <w:t>A</w:t>
      </w:r>
      <w:r w:rsidR="0056110C" w:rsidRPr="00863911">
        <w:rPr>
          <w:sz w:val="24"/>
          <w:szCs w:val="24"/>
        </w:rPr>
        <w:t>zonnal</w:t>
      </w:r>
      <w:r w:rsidRPr="00863911">
        <w:rPr>
          <w:sz w:val="24"/>
          <w:szCs w:val="24"/>
        </w:rPr>
        <w:t xml:space="preserve"> </w:t>
      </w:r>
      <w:r w:rsidR="00611A74" w:rsidRPr="00863911">
        <w:rPr>
          <w:sz w:val="24"/>
          <w:szCs w:val="24"/>
        </w:rPr>
        <w:tab/>
      </w:r>
      <w:r w:rsidR="00611A74" w:rsidRPr="00863911">
        <w:rPr>
          <w:b/>
          <w:sz w:val="24"/>
          <w:szCs w:val="24"/>
        </w:rPr>
        <w:t>Felelős:</w:t>
      </w:r>
      <w:r w:rsidR="00611A74" w:rsidRPr="00863911">
        <w:rPr>
          <w:sz w:val="24"/>
          <w:szCs w:val="24"/>
        </w:rPr>
        <w:t xml:space="preserve"> Szőke </w:t>
      </w:r>
      <w:proofErr w:type="gramStart"/>
      <w:r w:rsidR="00611A74" w:rsidRPr="00863911">
        <w:rPr>
          <w:sz w:val="24"/>
          <w:szCs w:val="24"/>
        </w:rPr>
        <w:t>Zoltán  polgármester</w:t>
      </w:r>
      <w:proofErr w:type="gramEnd"/>
    </w:p>
    <w:p w:rsidR="00611A74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3911">
        <w:rPr>
          <w:sz w:val="24"/>
          <w:szCs w:val="24"/>
        </w:rPr>
        <w:t>2. és 3. 10 nap</w:t>
      </w:r>
    </w:p>
    <w:p w:rsidR="001011B5" w:rsidRPr="00ED0CAF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4CE5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10791C" w:rsidRDefault="0010791C" w:rsidP="0010791C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10791C" w:rsidRDefault="0010791C" w:rsidP="0010791C">
      <w:pPr>
        <w:pStyle w:val="Nincstrkz"/>
        <w:jc w:val="both"/>
        <w:rPr>
          <w:rFonts w:eastAsia="Calibri"/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sectPr w:rsidR="00D856EF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50CB"/>
    <w:rsid w:val="00021572"/>
    <w:rsid w:val="00023A9F"/>
    <w:rsid w:val="000459C3"/>
    <w:rsid w:val="0004711B"/>
    <w:rsid w:val="0009347C"/>
    <w:rsid w:val="000936F5"/>
    <w:rsid w:val="00095BC2"/>
    <w:rsid w:val="000C615C"/>
    <w:rsid w:val="000E12CE"/>
    <w:rsid w:val="000E2082"/>
    <w:rsid w:val="000E26A6"/>
    <w:rsid w:val="000F2878"/>
    <w:rsid w:val="001011B5"/>
    <w:rsid w:val="0010750C"/>
    <w:rsid w:val="0010791C"/>
    <w:rsid w:val="001215FE"/>
    <w:rsid w:val="00124C81"/>
    <w:rsid w:val="001257CA"/>
    <w:rsid w:val="00131E00"/>
    <w:rsid w:val="00133667"/>
    <w:rsid w:val="00136C95"/>
    <w:rsid w:val="00141C31"/>
    <w:rsid w:val="001472C9"/>
    <w:rsid w:val="001644A5"/>
    <w:rsid w:val="00165631"/>
    <w:rsid w:val="0016635A"/>
    <w:rsid w:val="001672AB"/>
    <w:rsid w:val="00172FEC"/>
    <w:rsid w:val="00174969"/>
    <w:rsid w:val="00175152"/>
    <w:rsid w:val="00177A93"/>
    <w:rsid w:val="001E4356"/>
    <w:rsid w:val="001E550B"/>
    <w:rsid w:val="001E56FE"/>
    <w:rsid w:val="001F7D45"/>
    <w:rsid w:val="0020171B"/>
    <w:rsid w:val="00202F5D"/>
    <w:rsid w:val="0026245E"/>
    <w:rsid w:val="00265749"/>
    <w:rsid w:val="002749F8"/>
    <w:rsid w:val="00290378"/>
    <w:rsid w:val="002C214E"/>
    <w:rsid w:val="002D53FE"/>
    <w:rsid w:val="002E4686"/>
    <w:rsid w:val="002F01AE"/>
    <w:rsid w:val="002F1FB0"/>
    <w:rsid w:val="002F4118"/>
    <w:rsid w:val="002F4666"/>
    <w:rsid w:val="0031663A"/>
    <w:rsid w:val="003173DF"/>
    <w:rsid w:val="00324370"/>
    <w:rsid w:val="00325175"/>
    <w:rsid w:val="00330A59"/>
    <w:rsid w:val="00343348"/>
    <w:rsid w:val="003514FE"/>
    <w:rsid w:val="0035155D"/>
    <w:rsid w:val="003713F1"/>
    <w:rsid w:val="00375809"/>
    <w:rsid w:val="003840CD"/>
    <w:rsid w:val="003A3966"/>
    <w:rsid w:val="003A4BF3"/>
    <w:rsid w:val="003C58F9"/>
    <w:rsid w:val="003C6F8F"/>
    <w:rsid w:val="003E0AE5"/>
    <w:rsid w:val="003E119D"/>
    <w:rsid w:val="003F1D1C"/>
    <w:rsid w:val="003F7BEC"/>
    <w:rsid w:val="00402D4F"/>
    <w:rsid w:val="00413DBD"/>
    <w:rsid w:val="00475F21"/>
    <w:rsid w:val="00481171"/>
    <w:rsid w:val="004831DE"/>
    <w:rsid w:val="00491033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4379"/>
    <w:rsid w:val="00597B3A"/>
    <w:rsid w:val="005A299C"/>
    <w:rsid w:val="005A64E9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8414F"/>
    <w:rsid w:val="00691A00"/>
    <w:rsid w:val="00692809"/>
    <w:rsid w:val="006A7522"/>
    <w:rsid w:val="006C08EB"/>
    <w:rsid w:val="006C2B73"/>
    <w:rsid w:val="006C3400"/>
    <w:rsid w:val="006C4F0B"/>
    <w:rsid w:val="006D6D0B"/>
    <w:rsid w:val="006D6FF8"/>
    <w:rsid w:val="006E1657"/>
    <w:rsid w:val="006F0E67"/>
    <w:rsid w:val="006F770F"/>
    <w:rsid w:val="00704BA5"/>
    <w:rsid w:val="007112D4"/>
    <w:rsid w:val="00730417"/>
    <w:rsid w:val="00741C17"/>
    <w:rsid w:val="00742281"/>
    <w:rsid w:val="0076089E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1B93"/>
    <w:rsid w:val="007F4C06"/>
    <w:rsid w:val="00804CE5"/>
    <w:rsid w:val="00805F87"/>
    <w:rsid w:val="008142E8"/>
    <w:rsid w:val="0081569D"/>
    <w:rsid w:val="00815C21"/>
    <w:rsid w:val="00843854"/>
    <w:rsid w:val="008613CF"/>
    <w:rsid w:val="00863911"/>
    <w:rsid w:val="008704BD"/>
    <w:rsid w:val="008A427D"/>
    <w:rsid w:val="008C67FF"/>
    <w:rsid w:val="008E153F"/>
    <w:rsid w:val="008E4D5E"/>
    <w:rsid w:val="008F33DD"/>
    <w:rsid w:val="00901CFC"/>
    <w:rsid w:val="00922E44"/>
    <w:rsid w:val="009240AE"/>
    <w:rsid w:val="0092471C"/>
    <w:rsid w:val="00934D39"/>
    <w:rsid w:val="00937305"/>
    <w:rsid w:val="00951FCF"/>
    <w:rsid w:val="00972DE4"/>
    <w:rsid w:val="00984573"/>
    <w:rsid w:val="00986206"/>
    <w:rsid w:val="00995733"/>
    <w:rsid w:val="009A36F3"/>
    <w:rsid w:val="009A431F"/>
    <w:rsid w:val="009B5B05"/>
    <w:rsid w:val="009C3841"/>
    <w:rsid w:val="009D2240"/>
    <w:rsid w:val="00A0190C"/>
    <w:rsid w:val="00A4666B"/>
    <w:rsid w:val="00A63E82"/>
    <w:rsid w:val="00A814CB"/>
    <w:rsid w:val="00A85809"/>
    <w:rsid w:val="00A912B6"/>
    <w:rsid w:val="00A950BF"/>
    <w:rsid w:val="00AA44F1"/>
    <w:rsid w:val="00AA5B7E"/>
    <w:rsid w:val="00AC3451"/>
    <w:rsid w:val="00AD4075"/>
    <w:rsid w:val="00AE191B"/>
    <w:rsid w:val="00AE485B"/>
    <w:rsid w:val="00AE6161"/>
    <w:rsid w:val="00AF0E09"/>
    <w:rsid w:val="00B03024"/>
    <w:rsid w:val="00B16604"/>
    <w:rsid w:val="00B23DCA"/>
    <w:rsid w:val="00B41C37"/>
    <w:rsid w:val="00B4634E"/>
    <w:rsid w:val="00B5112F"/>
    <w:rsid w:val="00B605A6"/>
    <w:rsid w:val="00B649F1"/>
    <w:rsid w:val="00B72C3D"/>
    <w:rsid w:val="00B86D12"/>
    <w:rsid w:val="00B90EE2"/>
    <w:rsid w:val="00B93088"/>
    <w:rsid w:val="00B94B67"/>
    <w:rsid w:val="00B9768F"/>
    <w:rsid w:val="00BA0FBC"/>
    <w:rsid w:val="00BA598F"/>
    <w:rsid w:val="00BB3FAF"/>
    <w:rsid w:val="00BB5CD8"/>
    <w:rsid w:val="00BE6ABE"/>
    <w:rsid w:val="00BF048E"/>
    <w:rsid w:val="00C22016"/>
    <w:rsid w:val="00C35412"/>
    <w:rsid w:val="00C4399F"/>
    <w:rsid w:val="00C4554A"/>
    <w:rsid w:val="00C45F16"/>
    <w:rsid w:val="00C536E9"/>
    <w:rsid w:val="00C556FC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0327B"/>
    <w:rsid w:val="00D141DD"/>
    <w:rsid w:val="00D152A9"/>
    <w:rsid w:val="00D17D61"/>
    <w:rsid w:val="00D32883"/>
    <w:rsid w:val="00D50491"/>
    <w:rsid w:val="00D7616E"/>
    <w:rsid w:val="00D8437E"/>
    <w:rsid w:val="00D856EF"/>
    <w:rsid w:val="00D91258"/>
    <w:rsid w:val="00D93F5B"/>
    <w:rsid w:val="00DA29CF"/>
    <w:rsid w:val="00DA44DC"/>
    <w:rsid w:val="00DB5683"/>
    <w:rsid w:val="00DD379A"/>
    <w:rsid w:val="00DD3FAE"/>
    <w:rsid w:val="00DD7A35"/>
    <w:rsid w:val="00DE684C"/>
    <w:rsid w:val="00DE76C2"/>
    <w:rsid w:val="00E073A7"/>
    <w:rsid w:val="00E10835"/>
    <w:rsid w:val="00E11FB6"/>
    <w:rsid w:val="00E15D09"/>
    <w:rsid w:val="00E16527"/>
    <w:rsid w:val="00E86AA1"/>
    <w:rsid w:val="00E87282"/>
    <w:rsid w:val="00EC1C2F"/>
    <w:rsid w:val="00EC2B75"/>
    <w:rsid w:val="00EC4259"/>
    <w:rsid w:val="00ED0CAF"/>
    <w:rsid w:val="00EF4779"/>
    <w:rsid w:val="00F0039F"/>
    <w:rsid w:val="00F16003"/>
    <w:rsid w:val="00F26952"/>
    <w:rsid w:val="00F5575C"/>
    <w:rsid w:val="00F55BDB"/>
    <w:rsid w:val="00F5682A"/>
    <w:rsid w:val="00F74CE7"/>
    <w:rsid w:val="00F822E6"/>
    <w:rsid w:val="00F83342"/>
    <w:rsid w:val="00F930ED"/>
    <w:rsid w:val="00F9704E"/>
    <w:rsid w:val="00FA1CC2"/>
    <w:rsid w:val="00FB043E"/>
    <w:rsid w:val="00FC660C"/>
    <w:rsid w:val="00FD1197"/>
    <w:rsid w:val="00FD4056"/>
    <w:rsid w:val="00FF015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D635-5F94-4B5E-88C2-9E8B4E32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5</cp:revision>
  <cp:lastPrinted>2022-02-18T10:38:00Z</cp:lastPrinted>
  <dcterms:created xsi:type="dcterms:W3CDTF">2022-05-11T11:36:00Z</dcterms:created>
  <dcterms:modified xsi:type="dcterms:W3CDTF">2022-05-11T11:45:00Z</dcterms:modified>
</cp:coreProperties>
</file>